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XSpec="center" w:tblpY="-660"/>
        <w:tblW w:w="0" w:type="auto"/>
        <w:tblLook w:val="04A0" w:firstRow="1" w:lastRow="0" w:firstColumn="1" w:lastColumn="0" w:noHBand="0" w:noVBand="1"/>
      </w:tblPr>
      <w:tblGrid>
        <w:gridCol w:w="3120"/>
        <w:gridCol w:w="3256"/>
        <w:gridCol w:w="3138"/>
      </w:tblGrid>
      <w:tr w:rsidR="009865A6" w14:paraId="00FA44AE" w14:textId="77777777" w:rsidTr="0053624D">
        <w:tc>
          <w:tcPr>
            <w:tcW w:w="3120" w:type="dxa"/>
          </w:tcPr>
          <w:p w14:paraId="09F5563F" w14:textId="77777777" w:rsidR="009865A6" w:rsidRDefault="009865A6" w:rsidP="00986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План</w:t>
            </w:r>
          </w:p>
        </w:tc>
        <w:tc>
          <w:tcPr>
            <w:tcW w:w="3256" w:type="dxa"/>
          </w:tcPr>
          <w:p w14:paraId="23FA6284" w14:textId="77777777" w:rsidR="009865A6" w:rsidRDefault="009865A6" w:rsidP="009865A6">
            <w:pPr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Афины</w:t>
            </w:r>
          </w:p>
        </w:tc>
        <w:tc>
          <w:tcPr>
            <w:tcW w:w="3138" w:type="dxa"/>
          </w:tcPr>
          <w:p w14:paraId="57A21B32" w14:textId="77777777" w:rsidR="009865A6" w:rsidRDefault="009865A6" w:rsidP="00986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Спарта</w:t>
            </w:r>
          </w:p>
        </w:tc>
      </w:tr>
      <w:tr w:rsidR="009865A6" w14:paraId="2F43DDA9" w14:textId="77777777" w:rsidTr="0053624D">
        <w:tc>
          <w:tcPr>
            <w:tcW w:w="3120" w:type="dxa"/>
          </w:tcPr>
          <w:p w14:paraId="1C296FD3" w14:textId="77777777" w:rsidR="009865A6" w:rsidRDefault="009865A6" w:rsidP="009865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</w:p>
          <w:p w14:paraId="7CB3B65C" w14:textId="77777777" w:rsidR="009865A6" w:rsidRDefault="009865A6" w:rsidP="009865A6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</w:t>
            </w:r>
          </w:p>
          <w:p w14:paraId="1567E26B" w14:textId="77777777" w:rsidR="009865A6" w:rsidRDefault="009865A6" w:rsidP="009865A6">
            <w:pPr>
              <w:ind w:left="360"/>
              <w:jc w:val="center"/>
              <w:rPr>
                <w:sz w:val="28"/>
                <w:szCs w:val="28"/>
              </w:rPr>
            </w:pPr>
          </w:p>
          <w:p w14:paraId="4D65EFD2" w14:textId="77777777" w:rsidR="009865A6" w:rsidRDefault="009865A6" w:rsidP="009865A6">
            <w:pPr>
              <w:ind w:left="360"/>
              <w:jc w:val="center"/>
              <w:rPr>
                <w:sz w:val="28"/>
                <w:szCs w:val="28"/>
              </w:rPr>
            </w:pPr>
          </w:p>
          <w:p w14:paraId="5AAE3A08" w14:textId="77777777" w:rsidR="009865A6" w:rsidRDefault="009865A6" w:rsidP="009865A6">
            <w:pPr>
              <w:ind w:left="360"/>
              <w:jc w:val="center"/>
              <w:rPr>
                <w:sz w:val="28"/>
                <w:szCs w:val="28"/>
              </w:rPr>
            </w:pPr>
          </w:p>
          <w:p w14:paraId="68F53093" w14:textId="77777777" w:rsidR="009865A6" w:rsidRDefault="009865A6" w:rsidP="009865A6">
            <w:pPr>
              <w:ind w:left="360"/>
              <w:jc w:val="center"/>
              <w:rPr>
                <w:sz w:val="28"/>
                <w:szCs w:val="28"/>
              </w:rPr>
            </w:pPr>
          </w:p>
          <w:p w14:paraId="21557848" w14:textId="77777777" w:rsidR="009865A6" w:rsidRDefault="009865A6" w:rsidP="009865A6">
            <w:pPr>
              <w:ind w:left="360"/>
              <w:jc w:val="center"/>
              <w:rPr>
                <w:sz w:val="28"/>
                <w:szCs w:val="28"/>
              </w:rPr>
            </w:pPr>
          </w:p>
          <w:p w14:paraId="66F425D0" w14:textId="77777777" w:rsidR="009865A6" w:rsidRDefault="009865A6" w:rsidP="009865A6">
            <w:pPr>
              <w:ind w:left="360"/>
              <w:jc w:val="center"/>
              <w:rPr>
                <w:sz w:val="28"/>
                <w:szCs w:val="28"/>
              </w:rPr>
            </w:pPr>
          </w:p>
          <w:p w14:paraId="3F5B9D97" w14:textId="77777777" w:rsidR="009865A6" w:rsidRDefault="009865A6" w:rsidP="00986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38B97B74" w14:textId="77777777" w:rsidR="009865A6" w:rsidRDefault="009865A6" w:rsidP="009865A6"/>
        </w:tc>
        <w:tc>
          <w:tcPr>
            <w:tcW w:w="3138" w:type="dxa"/>
          </w:tcPr>
          <w:p w14:paraId="3EC1E390" w14:textId="77777777" w:rsidR="009865A6" w:rsidRDefault="009865A6" w:rsidP="009865A6"/>
        </w:tc>
      </w:tr>
      <w:tr w:rsidR="009865A6" w14:paraId="75658CAD" w14:textId="77777777" w:rsidTr="0053624D">
        <w:tc>
          <w:tcPr>
            <w:tcW w:w="3120" w:type="dxa"/>
          </w:tcPr>
          <w:p w14:paraId="599B67C5" w14:textId="77777777" w:rsidR="009865A6" w:rsidRDefault="009865A6" w:rsidP="009865A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населения</w:t>
            </w:r>
          </w:p>
          <w:p w14:paraId="39E8E66E" w14:textId="77777777" w:rsidR="009865A6" w:rsidRDefault="009865A6" w:rsidP="009865A6">
            <w:pPr>
              <w:jc w:val="center"/>
              <w:rPr>
                <w:sz w:val="28"/>
                <w:szCs w:val="28"/>
              </w:rPr>
            </w:pPr>
          </w:p>
          <w:p w14:paraId="36DCD916" w14:textId="77777777" w:rsidR="009865A6" w:rsidRDefault="009865A6" w:rsidP="009865A6">
            <w:pPr>
              <w:jc w:val="center"/>
              <w:rPr>
                <w:sz w:val="28"/>
                <w:szCs w:val="28"/>
              </w:rPr>
            </w:pPr>
          </w:p>
          <w:p w14:paraId="5180F3A3" w14:textId="77777777" w:rsidR="009865A6" w:rsidRDefault="009865A6" w:rsidP="009865A6">
            <w:pPr>
              <w:jc w:val="center"/>
              <w:rPr>
                <w:sz w:val="28"/>
                <w:szCs w:val="28"/>
              </w:rPr>
            </w:pPr>
          </w:p>
          <w:p w14:paraId="5B0F9B77" w14:textId="77777777" w:rsidR="009865A6" w:rsidRPr="009865A6" w:rsidRDefault="009865A6" w:rsidP="009865A6">
            <w:pPr>
              <w:jc w:val="center"/>
              <w:rPr>
                <w:sz w:val="28"/>
                <w:szCs w:val="28"/>
              </w:rPr>
            </w:pPr>
          </w:p>
          <w:p w14:paraId="00CC099D" w14:textId="77777777" w:rsidR="009865A6" w:rsidRDefault="009865A6" w:rsidP="00986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2E99764C" w14:textId="77777777" w:rsidR="009865A6" w:rsidRDefault="009865A6" w:rsidP="009865A6"/>
        </w:tc>
        <w:tc>
          <w:tcPr>
            <w:tcW w:w="3138" w:type="dxa"/>
          </w:tcPr>
          <w:p w14:paraId="505C062B" w14:textId="77777777" w:rsidR="009865A6" w:rsidRDefault="009865A6" w:rsidP="009865A6"/>
        </w:tc>
      </w:tr>
      <w:tr w:rsidR="009865A6" w14:paraId="42A1E613" w14:textId="77777777" w:rsidTr="0053624D">
        <w:tc>
          <w:tcPr>
            <w:tcW w:w="3120" w:type="dxa"/>
          </w:tcPr>
          <w:p w14:paraId="53D2C454" w14:textId="77777777" w:rsidR="009865A6" w:rsidRDefault="009865A6" w:rsidP="009865A6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браз жизни</w:t>
            </w:r>
          </w:p>
          <w:p w14:paraId="57C2B18A" w14:textId="77777777" w:rsidR="009865A6" w:rsidRDefault="009865A6" w:rsidP="009865A6">
            <w:pPr>
              <w:ind w:left="360"/>
              <w:jc w:val="center"/>
              <w:rPr>
                <w:sz w:val="28"/>
                <w:szCs w:val="28"/>
              </w:rPr>
            </w:pPr>
          </w:p>
          <w:p w14:paraId="6321F1F8" w14:textId="77777777" w:rsidR="009865A6" w:rsidRDefault="009865A6" w:rsidP="009865A6">
            <w:pPr>
              <w:ind w:left="360"/>
              <w:jc w:val="center"/>
              <w:rPr>
                <w:sz w:val="28"/>
                <w:szCs w:val="28"/>
              </w:rPr>
            </w:pPr>
          </w:p>
          <w:p w14:paraId="284C9415" w14:textId="77777777" w:rsidR="009865A6" w:rsidRDefault="009865A6" w:rsidP="009865A6">
            <w:pPr>
              <w:ind w:left="360"/>
              <w:jc w:val="center"/>
              <w:rPr>
                <w:sz w:val="28"/>
                <w:szCs w:val="28"/>
              </w:rPr>
            </w:pPr>
          </w:p>
          <w:p w14:paraId="1CD9AD11" w14:textId="77777777" w:rsidR="009865A6" w:rsidRDefault="009865A6" w:rsidP="009865A6">
            <w:pPr>
              <w:ind w:left="360"/>
              <w:jc w:val="center"/>
              <w:rPr>
                <w:sz w:val="28"/>
                <w:szCs w:val="28"/>
              </w:rPr>
            </w:pPr>
          </w:p>
          <w:p w14:paraId="65D12AEF" w14:textId="77777777" w:rsidR="009865A6" w:rsidRDefault="009865A6" w:rsidP="009865A6">
            <w:pPr>
              <w:ind w:left="360"/>
              <w:jc w:val="center"/>
              <w:rPr>
                <w:sz w:val="28"/>
                <w:szCs w:val="28"/>
              </w:rPr>
            </w:pPr>
          </w:p>
          <w:p w14:paraId="2468F0C9" w14:textId="77777777" w:rsidR="009865A6" w:rsidRDefault="009865A6" w:rsidP="00986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68EA2051" w14:textId="77777777" w:rsidR="009865A6" w:rsidRDefault="009865A6" w:rsidP="009865A6"/>
        </w:tc>
        <w:tc>
          <w:tcPr>
            <w:tcW w:w="3138" w:type="dxa"/>
          </w:tcPr>
          <w:p w14:paraId="78E6A055" w14:textId="77777777" w:rsidR="009865A6" w:rsidRDefault="009865A6" w:rsidP="009865A6"/>
        </w:tc>
      </w:tr>
      <w:tr w:rsidR="009865A6" w14:paraId="13045290" w14:textId="77777777" w:rsidTr="0053624D">
        <w:tc>
          <w:tcPr>
            <w:tcW w:w="3120" w:type="dxa"/>
          </w:tcPr>
          <w:p w14:paraId="580430DB" w14:textId="77777777" w:rsidR="009865A6" w:rsidRDefault="009865A6" w:rsidP="009865A6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бразование</w:t>
            </w:r>
          </w:p>
          <w:p w14:paraId="33D3261D" w14:textId="77777777" w:rsidR="009865A6" w:rsidRDefault="009865A6" w:rsidP="009865A6">
            <w:pPr>
              <w:ind w:left="360"/>
              <w:jc w:val="center"/>
              <w:rPr>
                <w:sz w:val="28"/>
                <w:szCs w:val="28"/>
              </w:rPr>
            </w:pPr>
          </w:p>
          <w:p w14:paraId="4669F73C" w14:textId="77777777" w:rsidR="009865A6" w:rsidRDefault="009865A6" w:rsidP="009865A6">
            <w:pPr>
              <w:ind w:left="360"/>
              <w:jc w:val="center"/>
              <w:rPr>
                <w:sz w:val="28"/>
                <w:szCs w:val="28"/>
              </w:rPr>
            </w:pPr>
          </w:p>
          <w:p w14:paraId="6A3E8453" w14:textId="77777777" w:rsidR="009865A6" w:rsidRDefault="009865A6" w:rsidP="009865A6">
            <w:pPr>
              <w:rPr>
                <w:sz w:val="28"/>
                <w:szCs w:val="28"/>
              </w:rPr>
            </w:pPr>
          </w:p>
          <w:p w14:paraId="7B674196" w14:textId="77777777" w:rsidR="009865A6" w:rsidRDefault="009865A6" w:rsidP="009865A6">
            <w:pPr>
              <w:ind w:left="360"/>
              <w:jc w:val="center"/>
              <w:rPr>
                <w:sz w:val="28"/>
                <w:szCs w:val="28"/>
              </w:rPr>
            </w:pPr>
          </w:p>
          <w:p w14:paraId="434C04BD" w14:textId="77777777" w:rsidR="009865A6" w:rsidRDefault="009865A6" w:rsidP="00986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565E9A34" w14:textId="77777777" w:rsidR="009865A6" w:rsidRDefault="009865A6" w:rsidP="009865A6"/>
        </w:tc>
        <w:tc>
          <w:tcPr>
            <w:tcW w:w="3138" w:type="dxa"/>
          </w:tcPr>
          <w:p w14:paraId="064EAB0A" w14:textId="77777777" w:rsidR="009865A6" w:rsidRDefault="009865A6" w:rsidP="009865A6"/>
        </w:tc>
      </w:tr>
      <w:tr w:rsidR="009865A6" w14:paraId="3755D733" w14:textId="77777777" w:rsidTr="0053624D">
        <w:tc>
          <w:tcPr>
            <w:tcW w:w="3120" w:type="dxa"/>
          </w:tcPr>
          <w:p w14:paraId="27E00D12" w14:textId="77777777" w:rsidR="009865A6" w:rsidRDefault="009865A6" w:rsidP="009865A6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Недостатки</w:t>
            </w:r>
          </w:p>
          <w:p w14:paraId="59622C33" w14:textId="77777777" w:rsidR="009865A6" w:rsidRDefault="009865A6" w:rsidP="009865A6">
            <w:pPr>
              <w:ind w:firstLine="708"/>
              <w:jc w:val="center"/>
              <w:rPr>
                <w:sz w:val="28"/>
                <w:szCs w:val="28"/>
              </w:rPr>
            </w:pPr>
          </w:p>
          <w:p w14:paraId="2646975E" w14:textId="77777777" w:rsidR="009865A6" w:rsidRDefault="009865A6" w:rsidP="009865A6">
            <w:pPr>
              <w:ind w:firstLine="708"/>
              <w:jc w:val="center"/>
              <w:rPr>
                <w:sz w:val="28"/>
                <w:szCs w:val="28"/>
              </w:rPr>
            </w:pPr>
          </w:p>
          <w:p w14:paraId="7D29A7C5" w14:textId="77777777" w:rsidR="009865A6" w:rsidRDefault="009865A6" w:rsidP="009865A6">
            <w:pPr>
              <w:ind w:firstLine="708"/>
              <w:jc w:val="center"/>
              <w:rPr>
                <w:sz w:val="28"/>
                <w:szCs w:val="28"/>
              </w:rPr>
            </w:pPr>
          </w:p>
          <w:p w14:paraId="42161A5E" w14:textId="77777777" w:rsidR="009865A6" w:rsidRDefault="009865A6" w:rsidP="009865A6">
            <w:pPr>
              <w:ind w:firstLine="708"/>
              <w:jc w:val="center"/>
              <w:rPr>
                <w:sz w:val="28"/>
                <w:szCs w:val="28"/>
              </w:rPr>
            </w:pPr>
          </w:p>
          <w:p w14:paraId="64FE4DE8" w14:textId="77777777" w:rsidR="009865A6" w:rsidRDefault="009865A6" w:rsidP="009865A6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0AFF9B3F" w14:textId="77777777" w:rsidR="009865A6" w:rsidRDefault="009865A6" w:rsidP="009865A6"/>
        </w:tc>
        <w:tc>
          <w:tcPr>
            <w:tcW w:w="3138" w:type="dxa"/>
          </w:tcPr>
          <w:p w14:paraId="0AF36AD3" w14:textId="77777777" w:rsidR="009865A6" w:rsidRDefault="009865A6" w:rsidP="009865A6"/>
        </w:tc>
      </w:tr>
      <w:tr w:rsidR="009865A6" w14:paraId="6C82C096" w14:textId="77777777" w:rsidTr="0053624D">
        <w:tc>
          <w:tcPr>
            <w:tcW w:w="3120" w:type="dxa"/>
          </w:tcPr>
          <w:p w14:paraId="732DA25B" w14:textId="77777777" w:rsidR="009865A6" w:rsidRDefault="009865A6" w:rsidP="009865A6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реимущества</w:t>
            </w:r>
          </w:p>
          <w:p w14:paraId="38BA6D4D" w14:textId="77777777" w:rsidR="009865A6" w:rsidRDefault="009865A6" w:rsidP="009865A6">
            <w:pPr>
              <w:ind w:firstLine="708"/>
              <w:jc w:val="center"/>
              <w:rPr>
                <w:sz w:val="28"/>
                <w:szCs w:val="28"/>
              </w:rPr>
            </w:pPr>
          </w:p>
          <w:p w14:paraId="630000B5" w14:textId="77777777" w:rsidR="009865A6" w:rsidRDefault="009865A6" w:rsidP="009865A6">
            <w:pPr>
              <w:ind w:firstLine="708"/>
              <w:jc w:val="center"/>
              <w:rPr>
                <w:sz w:val="28"/>
                <w:szCs w:val="28"/>
              </w:rPr>
            </w:pPr>
          </w:p>
          <w:p w14:paraId="12280283" w14:textId="77777777" w:rsidR="009865A6" w:rsidRDefault="009865A6" w:rsidP="009865A6">
            <w:pPr>
              <w:ind w:firstLine="708"/>
              <w:jc w:val="center"/>
              <w:rPr>
                <w:sz w:val="28"/>
                <w:szCs w:val="28"/>
              </w:rPr>
            </w:pPr>
          </w:p>
          <w:p w14:paraId="23F51E81" w14:textId="77777777" w:rsidR="009865A6" w:rsidRDefault="009865A6" w:rsidP="009865A6">
            <w:pPr>
              <w:ind w:firstLine="708"/>
              <w:jc w:val="center"/>
              <w:rPr>
                <w:sz w:val="28"/>
                <w:szCs w:val="28"/>
              </w:rPr>
            </w:pPr>
          </w:p>
          <w:p w14:paraId="0D9FF636" w14:textId="77777777" w:rsidR="009865A6" w:rsidRDefault="009865A6" w:rsidP="009865A6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4CB523B3" w14:textId="77777777" w:rsidR="009865A6" w:rsidRDefault="009865A6" w:rsidP="009865A6"/>
        </w:tc>
        <w:tc>
          <w:tcPr>
            <w:tcW w:w="3138" w:type="dxa"/>
          </w:tcPr>
          <w:p w14:paraId="5C2758B3" w14:textId="77777777" w:rsidR="009865A6" w:rsidRDefault="009865A6" w:rsidP="009865A6"/>
        </w:tc>
      </w:tr>
      <w:tr w:rsidR="009865A6" w14:paraId="19282826" w14:textId="77777777" w:rsidTr="0053624D">
        <w:tc>
          <w:tcPr>
            <w:tcW w:w="3120" w:type="dxa"/>
          </w:tcPr>
          <w:p w14:paraId="6F233A78" w14:textId="77777777" w:rsidR="009865A6" w:rsidRDefault="009865A6" w:rsidP="009865A6">
            <w:r>
              <w:t>ВЫВОД:</w:t>
            </w:r>
          </w:p>
          <w:p w14:paraId="3586F0BA" w14:textId="77777777" w:rsidR="009865A6" w:rsidRDefault="009865A6" w:rsidP="009865A6"/>
          <w:p w14:paraId="14CDCF0A" w14:textId="77777777" w:rsidR="009865A6" w:rsidRDefault="009865A6" w:rsidP="009865A6"/>
          <w:p w14:paraId="368C6057" w14:textId="77777777" w:rsidR="009865A6" w:rsidRDefault="009865A6" w:rsidP="009865A6"/>
          <w:p w14:paraId="4258BBCD" w14:textId="77777777" w:rsidR="009865A6" w:rsidRDefault="009865A6" w:rsidP="009865A6"/>
        </w:tc>
        <w:tc>
          <w:tcPr>
            <w:tcW w:w="3256" w:type="dxa"/>
          </w:tcPr>
          <w:p w14:paraId="61298B47" w14:textId="77777777" w:rsidR="009865A6" w:rsidRDefault="009865A6" w:rsidP="009865A6"/>
        </w:tc>
        <w:tc>
          <w:tcPr>
            <w:tcW w:w="3138" w:type="dxa"/>
          </w:tcPr>
          <w:p w14:paraId="11D0FA8A" w14:textId="77777777" w:rsidR="009865A6" w:rsidRDefault="009865A6" w:rsidP="009865A6"/>
        </w:tc>
      </w:tr>
      <w:tr w:rsidR="0053624D" w14:paraId="51D10ABD" w14:textId="77777777" w:rsidTr="0053624D">
        <w:tc>
          <w:tcPr>
            <w:tcW w:w="3120" w:type="dxa"/>
          </w:tcPr>
          <w:p w14:paraId="1B7A4496" w14:textId="77777777" w:rsidR="0053624D" w:rsidRDefault="0053624D" w:rsidP="00C60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План</w:t>
            </w:r>
          </w:p>
        </w:tc>
        <w:tc>
          <w:tcPr>
            <w:tcW w:w="3256" w:type="dxa"/>
          </w:tcPr>
          <w:p w14:paraId="3CA5ECD5" w14:textId="77777777" w:rsidR="0053624D" w:rsidRDefault="0053624D" w:rsidP="00C605AF">
            <w:pPr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Афины</w:t>
            </w:r>
          </w:p>
        </w:tc>
        <w:tc>
          <w:tcPr>
            <w:tcW w:w="3138" w:type="dxa"/>
          </w:tcPr>
          <w:p w14:paraId="447B8603" w14:textId="77777777" w:rsidR="0053624D" w:rsidRDefault="0053624D" w:rsidP="00C60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Спарта</w:t>
            </w:r>
          </w:p>
        </w:tc>
      </w:tr>
      <w:tr w:rsidR="0053624D" w14:paraId="0B7638E5" w14:textId="77777777" w:rsidTr="0053624D">
        <w:tc>
          <w:tcPr>
            <w:tcW w:w="3120" w:type="dxa"/>
          </w:tcPr>
          <w:p w14:paraId="5B95D2D8" w14:textId="77777777" w:rsidR="0053624D" w:rsidRDefault="0053624D" w:rsidP="0053624D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ое</w:t>
            </w:r>
          </w:p>
          <w:p w14:paraId="1DC68EAC" w14:textId="77777777" w:rsidR="0053624D" w:rsidRDefault="0053624D" w:rsidP="00C605AF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</w:t>
            </w:r>
          </w:p>
          <w:p w14:paraId="655C2D08" w14:textId="77777777" w:rsidR="0053624D" w:rsidRDefault="0053624D" w:rsidP="00C605AF">
            <w:pPr>
              <w:ind w:left="360"/>
              <w:jc w:val="center"/>
              <w:rPr>
                <w:sz w:val="28"/>
                <w:szCs w:val="28"/>
              </w:rPr>
            </w:pPr>
          </w:p>
          <w:p w14:paraId="1C386FDD" w14:textId="77777777" w:rsidR="0053624D" w:rsidRDefault="0053624D" w:rsidP="00C605AF">
            <w:pPr>
              <w:ind w:left="360"/>
              <w:jc w:val="center"/>
              <w:rPr>
                <w:sz w:val="28"/>
                <w:szCs w:val="28"/>
              </w:rPr>
            </w:pPr>
          </w:p>
          <w:p w14:paraId="3C28309A" w14:textId="77777777" w:rsidR="0053624D" w:rsidRDefault="0053624D" w:rsidP="00C605AF">
            <w:pPr>
              <w:ind w:left="360"/>
              <w:jc w:val="center"/>
              <w:rPr>
                <w:sz w:val="28"/>
                <w:szCs w:val="28"/>
              </w:rPr>
            </w:pPr>
          </w:p>
          <w:p w14:paraId="6CDD4A13" w14:textId="77777777" w:rsidR="0053624D" w:rsidRDefault="0053624D" w:rsidP="00C605AF">
            <w:pPr>
              <w:ind w:left="360"/>
              <w:jc w:val="center"/>
              <w:rPr>
                <w:sz w:val="28"/>
                <w:szCs w:val="28"/>
              </w:rPr>
            </w:pPr>
          </w:p>
          <w:p w14:paraId="006FBBB5" w14:textId="77777777" w:rsidR="0053624D" w:rsidRDefault="0053624D" w:rsidP="00C605AF">
            <w:pPr>
              <w:ind w:left="360"/>
              <w:jc w:val="center"/>
              <w:rPr>
                <w:sz w:val="28"/>
                <w:szCs w:val="28"/>
              </w:rPr>
            </w:pPr>
          </w:p>
          <w:p w14:paraId="5980CB85" w14:textId="77777777" w:rsidR="0053624D" w:rsidRDefault="0053624D" w:rsidP="00C605AF">
            <w:pPr>
              <w:ind w:left="360"/>
              <w:jc w:val="center"/>
              <w:rPr>
                <w:sz w:val="28"/>
                <w:szCs w:val="28"/>
              </w:rPr>
            </w:pPr>
          </w:p>
          <w:p w14:paraId="3D0C9312" w14:textId="77777777" w:rsidR="0053624D" w:rsidRDefault="0053624D" w:rsidP="00C60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2672F21B" w14:textId="77777777" w:rsidR="0053624D" w:rsidRDefault="0053624D" w:rsidP="00C605AF"/>
        </w:tc>
        <w:tc>
          <w:tcPr>
            <w:tcW w:w="3138" w:type="dxa"/>
          </w:tcPr>
          <w:p w14:paraId="22BEC41C" w14:textId="77777777" w:rsidR="0053624D" w:rsidRDefault="0053624D" w:rsidP="00C605AF"/>
        </w:tc>
      </w:tr>
      <w:tr w:rsidR="0053624D" w14:paraId="1BAD7CFB" w14:textId="77777777" w:rsidTr="0053624D">
        <w:tc>
          <w:tcPr>
            <w:tcW w:w="3120" w:type="dxa"/>
          </w:tcPr>
          <w:p w14:paraId="5171710C" w14:textId="77777777" w:rsidR="0053624D" w:rsidRDefault="0053624D" w:rsidP="0053624D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населения</w:t>
            </w:r>
          </w:p>
          <w:p w14:paraId="080ABA9F" w14:textId="77777777" w:rsidR="0053624D" w:rsidRDefault="0053624D" w:rsidP="00C605AF">
            <w:pPr>
              <w:jc w:val="center"/>
              <w:rPr>
                <w:sz w:val="28"/>
                <w:szCs w:val="28"/>
              </w:rPr>
            </w:pPr>
          </w:p>
          <w:p w14:paraId="1EA61066" w14:textId="77777777" w:rsidR="0053624D" w:rsidRDefault="0053624D" w:rsidP="00C605AF">
            <w:pPr>
              <w:jc w:val="center"/>
              <w:rPr>
                <w:sz w:val="28"/>
                <w:szCs w:val="28"/>
              </w:rPr>
            </w:pPr>
          </w:p>
          <w:p w14:paraId="63CFDA17" w14:textId="77777777" w:rsidR="0053624D" w:rsidRDefault="0053624D" w:rsidP="00C605AF">
            <w:pPr>
              <w:jc w:val="center"/>
              <w:rPr>
                <w:sz w:val="28"/>
                <w:szCs w:val="28"/>
              </w:rPr>
            </w:pPr>
          </w:p>
          <w:p w14:paraId="37EE97AC" w14:textId="77777777" w:rsidR="0053624D" w:rsidRPr="009865A6" w:rsidRDefault="0053624D" w:rsidP="00C605AF">
            <w:pPr>
              <w:jc w:val="center"/>
              <w:rPr>
                <w:sz w:val="28"/>
                <w:szCs w:val="28"/>
              </w:rPr>
            </w:pPr>
          </w:p>
          <w:p w14:paraId="573D69DD" w14:textId="77777777" w:rsidR="0053624D" w:rsidRDefault="0053624D" w:rsidP="00C60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6A132EF4" w14:textId="77777777" w:rsidR="0053624D" w:rsidRDefault="0053624D" w:rsidP="00C605AF"/>
        </w:tc>
        <w:tc>
          <w:tcPr>
            <w:tcW w:w="3138" w:type="dxa"/>
          </w:tcPr>
          <w:p w14:paraId="7CFD4784" w14:textId="77777777" w:rsidR="0053624D" w:rsidRDefault="0053624D" w:rsidP="00C605AF"/>
        </w:tc>
      </w:tr>
      <w:tr w:rsidR="0053624D" w14:paraId="48592161" w14:textId="77777777" w:rsidTr="0053624D">
        <w:tc>
          <w:tcPr>
            <w:tcW w:w="3120" w:type="dxa"/>
          </w:tcPr>
          <w:p w14:paraId="69A05D8E" w14:textId="77777777" w:rsidR="0053624D" w:rsidRDefault="0053624D" w:rsidP="00C605AF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браз жизни</w:t>
            </w:r>
          </w:p>
          <w:p w14:paraId="48320F84" w14:textId="77777777" w:rsidR="0053624D" w:rsidRDefault="0053624D" w:rsidP="00C605AF">
            <w:pPr>
              <w:ind w:left="360"/>
              <w:jc w:val="center"/>
              <w:rPr>
                <w:sz w:val="28"/>
                <w:szCs w:val="28"/>
              </w:rPr>
            </w:pPr>
          </w:p>
          <w:p w14:paraId="438A0941" w14:textId="77777777" w:rsidR="0053624D" w:rsidRDefault="0053624D" w:rsidP="00C605AF">
            <w:pPr>
              <w:ind w:left="360"/>
              <w:jc w:val="center"/>
              <w:rPr>
                <w:sz w:val="28"/>
                <w:szCs w:val="28"/>
              </w:rPr>
            </w:pPr>
          </w:p>
          <w:p w14:paraId="2191D556" w14:textId="77777777" w:rsidR="0053624D" w:rsidRDefault="0053624D" w:rsidP="00C605AF">
            <w:pPr>
              <w:ind w:left="360"/>
              <w:jc w:val="center"/>
              <w:rPr>
                <w:sz w:val="28"/>
                <w:szCs w:val="28"/>
              </w:rPr>
            </w:pPr>
          </w:p>
          <w:p w14:paraId="72B20C18" w14:textId="77777777" w:rsidR="0053624D" w:rsidRDefault="0053624D" w:rsidP="00C605AF">
            <w:pPr>
              <w:ind w:left="360"/>
              <w:jc w:val="center"/>
              <w:rPr>
                <w:sz w:val="28"/>
                <w:szCs w:val="28"/>
              </w:rPr>
            </w:pPr>
          </w:p>
          <w:p w14:paraId="3386FC57" w14:textId="77777777" w:rsidR="0053624D" w:rsidRDefault="0053624D" w:rsidP="00C605AF">
            <w:pPr>
              <w:ind w:left="360"/>
              <w:jc w:val="center"/>
              <w:rPr>
                <w:sz w:val="28"/>
                <w:szCs w:val="28"/>
              </w:rPr>
            </w:pPr>
          </w:p>
          <w:p w14:paraId="5C8B66C0" w14:textId="77777777" w:rsidR="0053624D" w:rsidRDefault="0053624D" w:rsidP="00C60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6AF1C916" w14:textId="77777777" w:rsidR="0053624D" w:rsidRDefault="0053624D" w:rsidP="00C605AF"/>
        </w:tc>
        <w:tc>
          <w:tcPr>
            <w:tcW w:w="3138" w:type="dxa"/>
          </w:tcPr>
          <w:p w14:paraId="58BC3C10" w14:textId="77777777" w:rsidR="0053624D" w:rsidRDefault="0053624D" w:rsidP="00C605AF"/>
        </w:tc>
      </w:tr>
      <w:tr w:rsidR="0053624D" w14:paraId="75DBF6A8" w14:textId="77777777" w:rsidTr="0053624D">
        <w:tc>
          <w:tcPr>
            <w:tcW w:w="3120" w:type="dxa"/>
          </w:tcPr>
          <w:p w14:paraId="1E6271D6" w14:textId="77777777" w:rsidR="0053624D" w:rsidRDefault="0053624D" w:rsidP="00C605AF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бразование</w:t>
            </w:r>
          </w:p>
          <w:p w14:paraId="41B5F24A" w14:textId="77777777" w:rsidR="0053624D" w:rsidRDefault="0053624D" w:rsidP="00C605AF">
            <w:pPr>
              <w:ind w:left="360"/>
              <w:jc w:val="center"/>
              <w:rPr>
                <w:sz w:val="28"/>
                <w:szCs w:val="28"/>
              </w:rPr>
            </w:pPr>
          </w:p>
          <w:p w14:paraId="7C1CC8A9" w14:textId="77777777" w:rsidR="0053624D" w:rsidRDefault="0053624D" w:rsidP="00C605AF">
            <w:pPr>
              <w:ind w:left="360"/>
              <w:jc w:val="center"/>
              <w:rPr>
                <w:sz w:val="28"/>
                <w:szCs w:val="28"/>
              </w:rPr>
            </w:pPr>
          </w:p>
          <w:p w14:paraId="774AFC0B" w14:textId="77777777" w:rsidR="0053624D" w:rsidRDefault="0053624D" w:rsidP="00C605AF">
            <w:pPr>
              <w:rPr>
                <w:sz w:val="28"/>
                <w:szCs w:val="28"/>
              </w:rPr>
            </w:pPr>
          </w:p>
          <w:p w14:paraId="12B42D8E" w14:textId="77777777" w:rsidR="0053624D" w:rsidRDefault="0053624D" w:rsidP="00C605AF">
            <w:pPr>
              <w:ind w:left="360"/>
              <w:jc w:val="center"/>
              <w:rPr>
                <w:sz w:val="28"/>
                <w:szCs w:val="28"/>
              </w:rPr>
            </w:pPr>
          </w:p>
          <w:p w14:paraId="2544684B" w14:textId="77777777" w:rsidR="0053624D" w:rsidRDefault="0053624D" w:rsidP="00C60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4C61D891" w14:textId="77777777" w:rsidR="0053624D" w:rsidRDefault="0053624D" w:rsidP="00C605AF"/>
        </w:tc>
        <w:tc>
          <w:tcPr>
            <w:tcW w:w="3138" w:type="dxa"/>
          </w:tcPr>
          <w:p w14:paraId="60BE0BEA" w14:textId="77777777" w:rsidR="0053624D" w:rsidRDefault="0053624D" w:rsidP="00C605AF"/>
        </w:tc>
      </w:tr>
      <w:tr w:rsidR="0053624D" w14:paraId="4C4C9DED" w14:textId="77777777" w:rsidTr="0053624D">
        <w:tc>
          <w:tcPr>
            <w:tcW w:w="3120" w:type="dxa"/>
          </w:tcPr>
          <w:p w14:paraId="12928564" w14:textId="77777777" w:rsidR="0053624D" w:rsidRDefault="0053624D" w:rsidP="00C605AF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Недостатки</w:t>
            </w:r>
          </w:p>
          <w:p w14:paraId="1A1418A2" w14:textId="77777777" w:rsidR="0053624D" w:rsidRDefault="0053624D" w:rsidP="00C605AF">
            <w:pPr>
              <w:ind w:firstLine="708"/>
              <w:jc w:val="center"/>
              <w:rPr>
                <w:sz w:val="28"/>
                <w:szCs w:val="28"/>
              </w:rPr>
            </w:pPr>
          </w:p>
          <w:p w14:paraId="1001C763" w14:textId="77777777" w:rsidR="0053624D" w:rsidRDefault="0053624D" w:rsidP="00C605AF">
            <w:pPr>
              <w:ind w:firstLine="708"/>
              <w:jc w:val="center"/>
              <w:rPr>
                <w:sz w:val="28"/>
                <w:szCs w:val="28"/>
              </w:rPr>
            </w:pPr>
          </w:p>
          <w:p w14:paraId="2F4ACDD9" w14:textId="77777777" w:rsidR="0053624D" w:rsidRDefault="0053624D" w:rsidP="00C605AF">
            <w:pPr>
              <w:ind w:firstLine="708"/>
              <w:jc w:val="center"/>
              <w:rPr>
                <w:sz w:val="28"/>
                <w:szCs w:val="28"/>
              </w:rPr>
            </w:pPr>
          </w:p>
          <w:p w14:paraId="63C7D01A" w14:textId="77777777" w:rsidR="0053624D" w:rsidRDefault="0053624D" w:rsidP="00C605AF">
            <w:pPr>
              <w:ind w:firstLine="708"/>
              <w:jc w:val="center"/>
              <w:rPr>
                <w:sz w:val="28"/>
                <w:szCs w:val="28"/>
              </w:rPr>
            </w:pPr>
          </w:p>
          <w:p w14:paraId="03876039" w14:textId="77777777" w:rsidR="0053624D" w:rsidRDefault="0053624D" w:rsidP="00C605AF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7B8317F6" w14:textId="77777777" w:rsidR="0053624D" w:rsidRDefault="0053624D" w:rsidP="00C605AF"/>
        </w:tc>
        <w:tc>
          <w:tcPr>
            <w:tcW w:w="3138" w:type="dxa"/>
          </w:tcPr>
          <w:p w14:paraId="6F3B2D7A" w14:textId="77777777" w:rsidR="0053624D" w:rsidRDefault="0053624D" w:rsidP="00C605AF"/>
        </w:tc>
      </w:tr>
      <w:tr w:rsidR="0053624D" w14:paraId="39D95216" w14:textId="77777777" w:rsidTr="0053624D">
        <w:tc>
          <w:tcPr>
            <w:tcW w:w="3120" w:type="dxa"/>
          </w:tcPr>
          <w:p w14:paraId="325369A3" w14:textId="77777777" w:rsidR="0053624D" w:rsidRDefault="0053624D" w:rsidP="00C605AF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реимущества</w:t>
            </w:r>
          </w:p>
          <w:p w14:paraId="45085234" w14:textId="77777777" w:rsidR="0053624D" w:rsidRDefault="0053624D" w:rsidP="00C605AF">
            <w:pPr>
              <w:ind w:firstLine="708"/>
              <w:jc w:val="center"/>
              <w:rPr>
                <w:sz w:val="28"/>
                <w:szCs w:val="28"/>
              </w:rPr>
            </w:pPr>
          </w:p>
          <w:p w14:paraId="6B46735F" w14:textId="77777777" w:rsidR="0053624D" w:rsidRDefault="0053624D" w:rsidP="00C605AF">
            <w:pPr>
              <w:ind w:firstLine="708"/>
              <w:jc w:val="center"/>
              <w:rPr>
                <w:sz w:val="28"/>
                <w:szCs w:val="28"/>
              </w:rPr>
            </w:pPr>
          </w:p>
          <w:p w14:paraId="08C50597" w14:textId="77777777" w:rsidR="0053624D" w:rsidRDefault="0053624D" w:rsidP="00C605AF">
            <w:pPr>
              <w:ind w:firstLine="708"/>
              <w:jc w:val="center"/>
              <w:rPr>
                <w:sz w:val="28"/>
                <w:szCs w:val="28"/>
              </w:rPr>
            </w:pPr>
          </w:p>
          <w:p w14:paraId="097431EC" w14:textId="77777777" w:rsidR="0053624D" w:rsidRDefault="0053624D" w:rsidP="00C605AF">
            <w:pPr>
              <w:ind w:firstLine="708"/>
              <w:jc w:val="center"/>
              <w:rPr>
                <w:sz w:val="28"/>
                <w:szCs w:val="28"/>
              </w:rPr>
            </w:pPr>
          </w:p>
          <w:p w14:paraId="49ABE9D3" w14:textId="77777777" w:rsidR="0053624D" w:rsidRDefault="0053624D" w:rsidP="00C605AF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63361B3E" w14:textId="77777777" w:rsidR="0053624D" w:rsidRDefault="0053624D" w:rsidP="00C605AF"/>
        </w:tc>
        <w:tc>
          <w:tcPr>
            <w:tcW w:w="3138" w:type="dxa"/>
          </w:tcPr>
          <w:p w14:paraId="2DC00054" w14:textId="77777777" w:rsidR="0053624D" w:rsidRDefault="0053624D" w:rsidP="00C605AF"/>
        </w:tc>
      </w:tr>
      <w:tr w:rsidR="0053624D" w14:paraId="27108BC4" w14:textId="77777777" w:rsidTr="00754711">
        <w:trPr>
          <w:trHeight w:val="1602"/>
        </w:trPr>
        <w:tc>
          <w:tcPr>
            <w:tcW w:w="3120" w:type="dxa"/>
          </w:tcPr>
          <w:p w14:paraId="612ED8FA" w14:textId="77777777" w:rsidR="0053624D" w:rsidRDefault="0053624D" w:rsidP="00C605AF">
            <w:r>
              <w:t>ВЫВОД:</w:t>
            </w:r>
          </w:p>
          <w:p w14:paraId="5D46D77E" w14:textId="77777777" w:rsidR="0053624D" w:rsidRDefault="0053624D" w:rsidP="00C605AF"/>
          <w:p w14:paraId="01C5F377" w14:textId="77777777" w:rsidR="0053624D" w:rsidRDefault="0053624D" w:rsidP="00C605AF"/>
          <w:p w14:paraId="2219C4EB" w14:textId="77777777" w:rsidR="0053624D" w:rsidRDefault="0053624D" w:rsidP="00C605AF"/>
          <w:p w14:paraId="51A4370D" w14:textId="77777777" w:rsidR="0053624D" w:rsidRDefault="0053624D" w:rsidP="00C605AF"/>
        </w:tc>
        <w:tc>
          <w:tcPr>
            <w:tcW w:w="3256" w:type="dxa"/>
          </w:tcPr>
          <w:p w14:paraId="23E0C9BD" w14:textId="77777777" w:rsidR="0053624D" w:rsidRDefault="0053624D" w:rsidP="00C605AF"/>
        </w:tc>
        <w:tc>
          <w:tcPr>
            <w:tcW w:w="3138" w:type="dxa"/>
          </w:tcPr>
          <w:p w14:paraId="01A80D3D" w14:textId="77777777" w:rsidR="0053624D" w:rsidRDefault="0053624D" w:rsidP="00C605AF"/>
        </w:tc>
      </w:tr>
    </w:tbl>
    <w:p w14:paraId="3498ED22" w14:textId="77777777" w:rsidR="00217CA8" w:rsidRDefault="00217CA8" w:rsidP="009865A6"/>
    <w:sectPr w:rsidR="00217CA8" w:rsidSect="00754711">
      <w:pgSz w:w="11906" w:h="16838"/>
      <w:pgMar w:top="1134" w:right="794" w:bottom="567" w:left="1134" w:header="851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EF738" w14:textId="77777777" w:rsidR="00791F9E" w:rsidRDefault="00791F9E" w:rsidP="009865A6">
      <w:r>
        <w:separator/>
      </w:r>
    </w:p>
  </w:endnote>
  <w:endnote w:type="continuationSeparator" w:id="0">
    <w:p w14:paraId="7783AFF3" w14:textId="77777777" w:rsidR="00791F9E" w:rsidRDefault="00791F9E" w:rsidP="0098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56B85" w14:textId="77777777" w:rsidR="00791F9E" w:rsidRDefault="00791F9E" w:rsidP="009865A6">
      <w:r>
        <w:separator/>
      </w:r>
    </w:p>
  </w:footnote>
  <w:footnote w:type="continuationSeparator" w:id="0">
    <w:p w14:paraId="4F9F3F07" w14:textId="77777777" w:rsidR="00791F9E" w:rsidRDefault="00791F9E" w:rsidP="00986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14D4B"/>
    <w:multiLevelType w:val="hybridMultilevel"/>
    <w:tmpl w:val="ECB699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350124A4"/>
    <w:multiLevelType w:val="hybridMultilevel"/>
    <w:tmpl w:val="ECB699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64170661"/>
    <w:multiLevelType w:val="hybridMultilevel"/>
    <w:tmpl w:val="ECB699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A6"/>
    <w:rsid w:val="00217CA8"/>
    <w:rsid w:val="002B5C3A"/>
    <w:rsid w:val="0053624D"/>
    <w:rsid w:val="00754711"/>
    <w:rsid w:val="00791F9E"/>
    <w:rsid w:val="009865A6"/>
    <w:rsid w:val="0099215A"/>
    <w:rsid w:val="00E86E8C"/>
    <w:rsid w:val="00F9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83E03"/>
  <w15:docId w15:val="{50A4CBFD-1603-4AEF-8F81-8B3704E6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5A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65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65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65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3CE1-42CC-4CD1-9D39-CEAEC675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докунева</cp:lastModifiedBy>
  <cp:revision>5</cp:revision>
  <cp:lastPrinted>2021-02-04T08:33:00Z</cp:lastPrinted>
  <dcterms:created xsi:type="dcterms:W3CDTF">2021-02-04T08:00:00Z</dcterms:created>
  <dcterms:modified xsi:type="dcterms:W3CDTF">2021-02-04T09:31:00Z</dcterms:modified>
</cp:coreProperties>
</file>